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  模拟训练54场  训练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  模拟训练54场  训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46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英语听力风暴  模拟训练54场  训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